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цевой Ларисы Евгеньевны на нарушение ее конституционных прав частью второй статьи 390 Гражданского процессуального кодекса Российской Федерации и пунктом 1 статьи 24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Л.Е.Ряб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цевой Ларис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